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501B72F5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2540C0">
        <w:rPr>
          <w:rFonts w:ascii="Times New Roman" w:hAnsi="Times New Roman" w:cs="Times New Roman"/>
          <w:sz w:val="48"/>
          <w:szCs w:val="48"/>
          <w:lang w:val="sr-Cyrl-RS"/>
        </w:rPr>
        <w:t>преглед пријава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1E71B4D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B48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59813D72" w:rsidR="003A1377" w:rsidRDefault="00D82562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47AE15C6" w:rsidR="003A1377" w:rsidRPr="00D82562" w:rsidRDefault="00D82562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7.2020. </w:t>
            </w:r>
          </w:p>
        </w:tc>
        <w:tc>
          <w:tcPr>
            <w:tcW w:w="2337" w:type="dxa"/>
          </w:tcPr>
          <w:p w14:paraId="45FB9286" w14:textId="486F5F83" w:rsidR="003A1377" w:rsidRPr="00D82562" w:rsidRDefault="00D82562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338" w:type="dxa"/>
          </w:tcPr>
          <w:p w14:paraId="5F30FFDC" w14:textId="7B417946" w:rsidR="003A1377" w:rsidRPr="00D82562" w:rsidRDefault="00D82562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мене након тестирања</w:t>
            </w:r>
          </w:p>
        </w:tc>
        <w:tc>
          <w:tcPr>
            <w:tcW w:w="2338" w:type="dxa"/>
          </w:tcPr>
          <w:p w14:paraId="75D48B50" w14:textId="0B4E2577" w:rsidR="003A1377" w:rsidRDefault="00D82562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Денић</w:t>
            </w: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B6181AF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C528C">
            <w:rPr>
              <w:b/>
              <w:bCs/>
              <w:lang w:val="sr-Cyrl-RS"/>
            </w:rPr>
            <w:t>прегледа пријава продавнице</w:t>
          </w:r>
        </w:p>
        <w:p w14:paraId="0C146FC9" w14:textId="7E657D8A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633E56">
            <w:rPr>
              <w:lang w:val="sr-Cyrl-RS"/>
            </w:rPr>
            <w:t>4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3B175AC7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  <w:p w14:paraId="3D575895" w14:textId="19C7DA2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  <w:p w14:paraId="3893148B" w14:textId="3D2A9488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EEE7C4C" w:rsidR="00341B13" w:rsidRDefault="00DE4BD5" w:rsidP="0005578E">
      <w:pPr>
        <w:pStyle w:val="Style2"/>
      </w:pPr>
      <w:r w:rsidRPr="00341B13">
        <w:t>Резим</w:t>
      </w:r>
      <w:r w:rsidR="007B7C4C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C42335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 </w:t>
      </w:r>
      <w:r w:rsidR="008B48FF">
        <w:rPr>
          <w:rFonts w:ascii="Times New Roman" w:hAnsi="Times New Roman" w:cs="Times New Roman"/>
          <w:sz w:val="24"/>
          <w:szCs w:val="24"/>
          <w:lang w:val="sr-Cyrl-RS"/>
        </w:rPr>
        <w:t>прегледу пријава пристиглих за неке</w:t>
      </w:r>
      <w:r w:rsidR="00633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25D010D4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C5DBBB" w14:textId="7980E23A" w:rsid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073D3BD" w14:textId="568EDF7D" w:rsid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220927B" w14:textId="77777777" w:rsidR="00633E56" w:rsidRP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2E942CB" w:rsidR="00DE4BD5" w:rsidRDefault="00DE4BD5" w:rsidP="00633E56">
      <w:pPr>
        <w:pStyle w:val="Style1"/>
      </w:pPr>
      <w:r w:rsidRPr="00341B13">
        <w:t xml:space="preserve">Сценарио </w:t>
      </w:r>
      <w:r w:rsidR="008C528C">
        <w:t>прегледа пријава продав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2893FD87" w14:textId="68E0E9B6" w:rsidR="00066C75" w:rsidRDefault="008B48FF" w:rsidP="002B57D1">
      <w:pPr>
        <w:pStyle w:val="ListParagraph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дмин </w:t>
      </w:r>
      <w:r w:rsidR="0076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вом мениј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ма опцију ,,Пријављене продавнице“ која му омогућава преглед свих продавница против којих је поднета пријава због непоштовања одређених правила.Админ након предузимања одређених акција може да избри</w:t>
      </w:r>
      <w:r w:rsidR="002B5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 извештај.</w:t>
      </w:r>
    </w:p>
    <w:p w14:paraId="23DF95BE" w14:textId="53805D15" w:rsidR="008B48FF" w:rsidRDefault="008B48FF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E7FDE45" w14:textId="77777777" w:rsidR="008B48FF" w:rsidRPr="008B48FF" w:rsidRDefault="008B48FF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FCF5CA7" w14:textId="77777777" w:rsidR="00066C75" w:rsidRPr="00571592" w:rsidRDefault="00066C75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lastRenderedPageBreak/>
        <w:t>Ток догађаја</w:t>
      </w:r>
    </w:p>
    <w:p w14:paraId="487351D7" w14:textId="535B0785" w:rsidR="00FF3191" w:rsidRPr="000350FE" w:rsidRDefault="008B48FF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врши преглед</w:t>
      </w:r>
      <w:r w:rsidR="000350F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вих пријава ( обрађених и необрађених)</w:t>
      </w:r>
    </w:p>
    <w:p w14:paraId="37FA5F91" w14:textId="77777777" w:rsidR="000350FE" w:rsidRPr="0016003B" w:rsidRDefault="000350FE" w:rsidP="000350FE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310E27" w14:textId="77777777" w:rsidR="000350FE" w:rsidRDefault="000350FE" w:rsidP="00035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 бира опцију ,,Пријављене продавнице“</w:t>
      </w:r>
    </w:p>
    <w:p w14:paraId="43F8A4CA" w14:textId="77777777" w:rsidR="000350FE" w:rsidRDefault="000350FE" w:rsidP="000350FE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D6C32F" w14:textId="77777777" w:rsidR="000350FE" w:rsidRDefault="000350FE" w:rsidP="00035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 таб са листом пријављених продавница и пратећим текстом у коме корисник наводи разлог пријаве.</w:t>
      </w:r>
    </w:p>
    <w:p w14:paraId="2E0AA7D5" w14:textId="77777777" w:rsidR="000350FE" w:rsidRPr="00C12E29" w:rsidRDefault="000350FE" w:rsidP="000350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57456" w14:textId="77777777" w:rsidR="000350FE" w:rsidRPr="00C12E29" w:rsidRDefault="000350FE" w:rsidP="00035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12E29">
        <w:rPr>
          <w:rFonts w:ascii="Times New Roman" w:hAnsi="Times New Roman" w:cs="Times New Roman"/>
          <w:sz w:val="24"/>
          <w:szCs w:val="24"/>
        </w:rPr>
        <w:t>K</w:t>
      </w:r>
      <w:r w:rsidRPr="00C12E29">
        <w:rPr>
          <w:rFonts w:ascii="Times New Roman" w:hAnsi="Times New Roman" w:cs="Times New Roman"/>
          <w:sz w:val="24"/>
          <w:szCs w:val="24"/>
          <w:lang w:val="sr-Cyrl-RS"/>
        </w:rPr>
        <w:t>ликом на идентификатор продавнице у самом извештају отвара се страница продавнице како би админ контактирао продавницу или избрисао њен налог.</w:t>
      </w:r>
    </w:p>
    <w:p w14:paraId="39981877" w14:textId="5E4B7A80" w:rsidR="000350FE" w:rsidRPr="000350FE" w:rsidRDefault="000350FE" w:rsidP="00035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350FE">
        <w:rPr>
          <w:rFonts w:ascii="Times New Roman" w:hAnsi="Times New Roman" w:cs="Times New Roman"/>
          <w:sz w:val="24"/>
          <w:szCs w:val="24"/>
          <w:lang w:val="sr-Cyrl-RS"/>
        </w:rPr>
        <w:t>Уколико је извештај активан, администратор може да га означи као неактив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обрађен) </w:t>
      </w:r>
      <w:bookmarkStart w:id="0" w:name="_GoBack"/>
      <w:bookmarkEnd w:id="0"/>
    </w:p>
    <w:p w14:paraId="0A8CBA7D" w14:textId="3135CAE8" w:rsidR="000350FE" w:rsidRPr="000350FE" w:rsidRDefault="000350FE" w:rsidP="000350F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дмин врши предгед свих необрађених захтева </w:t>
      </w:r>
    </w:p>
    <w:p w14:paraId="1D91D5BD" w14:textId="77777777" w:rsidR="000350FE" w:rsidRPr="0016003B" w:rsidRDefault="000350FE" w:rsidP="000350FE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DB0921" w14:textId="77777777" w:rsidR="000350FE" w:rsidRDefault="000350FE" w:rsidP="000350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 бира опцију ,,Пријављене продавнице“</w:t>
      </w:r>
    </w:p>
    <w:p w14:paraId="14FA07EA" w14:textId="77777777" w:rsidR="000350FE" w:rsidRDefault="000350FE" w:rsidP="000350FE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0E5613" w14:textId="3E0ADCFB" w:rsidR="000350FE" w:rsidRDefault="000350FE" w:rsidP="000350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бира опцију за преглед свих необрађених захтева </w:t>
      </w:r>
    </w:p>
    <w:p w14:paraId="5C090E56" w14:textId="77777777" w:rsidR="000350FE" w:rsidRPr="00C12E29" w:rsidRDefault="000350FE" w:rsidP="000350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77E79C" w14:textId="77777777" w:rsidR="000350FE" w:rsidRPr="00C12E29" w:rsidRDefault="000350FE" w:rsidP="000350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12E29">
        <w:rPr>
          <w:rFonts w:ascii="Times New Roman" w:hAnsi="Times New Roman" w:cs="Times New Roman"/>
          <w:sz w:val="24"/>
          <w:szCs w:val="24"/>
        </w:rPr>
        <w:t>K</w:t>
      </w:r>
      <w:r w:rsidRPr="00C12E29">
        <w:rPr>
          <w:rFonts w:ascii="Times New Roman" w:hAnsi="Times New Roman" w:cs="Times New Roman"/>
          <w:sz w:val="24"/>
          <w:szCs w:val="24"/>
          <w:lang w:val="sr-Cyrl-RS"/>
        </w:rPr>
        <w:t>ликом на идентификатор продавнице у самом извештају отвара се страница продавнице како би админ контактирао продавницу или избрисао њен налог.</w:t>
      </w:r>
    </w:p>
    <w:p w14:paraId="2CFD3ADE" w14:textId="77777777" w:rsidR="000350FE" w:rsidRDefault="000350FE" w:rsidP="000350FE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81F68" w14:textId="77777777" w:rsidR="000350FE" w:rsidRPr="00C924FC" w:rsidRDefault="000350FE" w:rsidP="000350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924FC">
        <w:rPr>
          <w:rFonts w:ascii="Times New Roman" w:hAnsi="Times New Roman" w:cs="Times New Roman"/>
          <w:sz w:val="24"/>
          <w:szCs w:val="24"/>
          <w:lang w:val="sr-Cyrl-RS"/>
        </w:rPr>
        <w:t xml:space="preserve">Повратком на листу пријава админ може да избриш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.</w:t>
      </w: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A974E1D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</w:t>
      </w:r>
      <w:r w:rsidR="00E96AC2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ор 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>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1B052AE" w:rsidR="003A1377" w:rsidRPr="00813AD8" w:rsidRDefault="0097372A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мена стања пријаве у бази или промена стања продавнице у бази ( избрисана продавница се означава као неактивна)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0E96" w14:textId="77777777" w:rsidR="006A0A8A" w:rsidRDefault="006A0A8A" w:rsidP="006F55B4">
      <w:pPr>
        <w:spacing w:after="0" w:line="240" w:lineRule="auto"/>
      </w:pPr>
      <w:r>
        <w:separator/>
      </w:r>
    </w:p>
  </w:endnote>
  <w:endnote w:type="continuationSeparator" w:id="0">
    <w:p w14:paraId="44F511CB" w14:textId="77777777" w:rsidR="006A0A8A" w:rsidRDefault="006A0A8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0AEB" w14:textId="77777777" w:rsidR="006A0A8A" w:rsidRDefault="006A0A8A" w:rsidP="006F55B4">
      <w:pPr>
        <w:spacing w:after="0" w:line="240" w:lineRule="auto"/>
      </w:pPr>
      <w:r>
        <w:separator/>
      </w:r>
    </w:p>
  </w:footnote>
  <w:footnote w:type="continuationSeparator" w:id="0">
    <w:p w14:paraId="79A1ED20" w14:textId="77777777" w:rsidR="006A0A8A" w:rsidRDefault="006A0A8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5345237"/>
    <w:multiLevelType w:val="hybridMultilevel"/>
    <w:tmpl w:val="CF2673B4"/>
    <w:lvl w:ilvl="0" w:tplc="28E8ADCC">
      <w:start w:val="1"/>
      <w:numFmt w:val="decimal"/>
      <w:lvlText w:val="%1."/>
      <w:lvlJc w:val="left"/>
      <w:pPr>
        <w:ind w:left="302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CF2673B4"/>
    <w:lvl w:ilvl="0" w:tplc="28E8ADCC">
      <w:start w:val="1"/>
      <w:numFmt w:val="decimal"/>
      <w:lvlText w:val="%1."/>
      <w:lvlJc w:val="left"/>
      <w:pPr>
        <w:ind w:left="302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1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19"/>
  </w:num>
  <w:num w:numId="8">
    <w:abstractNumId w:val="18"/>
  </w:num>
  <w:num w:numId="9">
    <w:abstractNumId w:val="20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2"/>
  </w:num>
  <w:num w:numId="18">
    <w:abstractNumId w:val="3"/>
  </w:num>
  <w:num w:numId="19">
    <w:abstractNumId w:val="21"/>
  </w:num>
  <w:num w:numId="20">
    <w:abstractNumId w:val="8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350FE"/>
    <w:rsid w:val="0005578E"/>
    <w:rsid w:val="00064587"/>
    <w:rsid w:val="00066C75"/>
    <w:rsid w:val="0013771A"/>
    <w:rsid w:val="00155B47"/>
    <w:rsid w:val="0016003B"/>
    <w:rsid w:val="00182D8C"/>
    <w:rsid w:val="001A5C39"/>
    <w:rsid w:val="002540C0"/>
    <w:rsid w:val="00270D31"/>
    <w:rsid w:val="002B57D1"/>
    <w:rsid w:val="00305AAA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633E56"/>
    <w:rsid w:val="00663EFE"/>
    <w:rsid w:val="006A0A8A"/>
    <w:rsid w:val="006C02CB"/>
    <w:rsid w:val="006C2E7F"/>
    <w:rsid w:val="006D075D"/>
    <w:rsid w:val="006E267A"/>
    <w:rsid w:val="006F55B4"/>
    <w:rsid w:val="006F7395"/>
    <w:rsid w:val="00702A69"/>
    <w:rsid w:val="0073424B"/>
    <w:rsid w:val="00746666"/>
    <w:rsid w:val="007503AF"/>
    <w:rsid w:val="00760C52"/>
    <w:rsid w:val="007B7C4C"/>
    <w:rsid w:val="00813AD8"/>
    <w:rsid w:val="00823C64"/>
    <w:rsid w:val="00867ACB"/>
    <w:rsid w:val="008B48FF"/>
    <w:rsid w:val="008C528C"/>
    <w:rsid w:val="00906929"/>
    <w:rsid w:val="0097372A"/>
    <w:rsid w:val="009D5194"/>
    <w:rsid w:val="00A153C0"/>
    <w:rsid w:val="00B0050B"/>
    <w:rsid w:val="00B07B5A"/>
    <w:rsid w:val="00B13F34"/>
    <w:rsid w:val="00B4045D"/>
    <w:rsid w:val="00B42EBA"/>
    <w:rsid w:val="00B430B5"/>
    <w:rsid w:val="00BC46FB"/>
    <w:rsid w:val="00C12E29"/>
    <w:rsid w:val="00C16620"/>
    <w:rsid w:val="00C34797"/>
    <w:rsid w:val="00C924FC"/>
    <w:rsid w:val="00CB5A6D"/>
    <w:rsid w:val="00D82562"/>
    <w:rsid w:val="00DB12AC"/>
    <w:rsid w:val="00DC01CB"/>
    <w:rsid w:val="00DE4BD5"/>
    <w:rsid w:val="00E21236"/>
    <w:rsid w:val="00E519FF"/>
    <w:rsid w:val="00E66D46"/>
    <w:rsid w:val="00E96AC2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1FB9-4B38-4DA8-9D0D-7C1663D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3</cp:revision>
  <dcterms:created xsi:type="dcterms:W3CDTF">2020-06-09T20:16:00Z</dcterms:created>
  <dcterms:modified xsi:type="dcterms:W3CDTF">2020-06-09T20:20:00Z</dcterms:modified>
</cp:coreProperties>
</file>